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7"/>
        <w:gridCol w:w="1957"/>
        <w:gridCol w:w="1190"/>
        <w:gridCol w:w="648"/>
        <w:gridCol w:w="1090"/>
        <w:gridCol w:w="779"/>
        <w:gridCol w:w="574"/>
        <w:gridCol w:w="2433"/>
        <w:gridCol w:w="1729"/>
        <w:gridCol w:w="1822"/>
        <w:gridCol w:w="1927"/>
      </w:tblGrid>
      <w:tr w:rsidR="009D4632" w14:paraId="2578E19C" w14:textId="77777777" w:rsidTr="009D4632">
        <w:trPr>
          <w:trHeight w:val="3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774D" w14:textId="77777777" w:rsidR="009D4632" w:rsidRDefault="009D4632">
            <w:pPr>
              <w:pStyle w:val="a3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№ п/п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BC6D3" w14:textId="77777777" w:rsidR="009D4632" w:rsidRDefault="009D4632">
            <w:pPr>
              <w:pStyle w:val="a3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Специальности и профессии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75E3F" w14:textId="77777777" w:rsidR="009D4632" w:rsidRDefault="009D4632">
            <w:pPr>
              <w:pStyle w:val="a3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8FAC" w14:textId="77777777" w:rsidR="009D4632" w:rsidRDefault="009D4632" w:rsidP="009D4632">
            <w:pPr>
              <w:pStyle w:val="a3"/>
              <w:jc w:val="both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 xml:space="preserve">Срок </w:t>
            </w:r>
          </w:p>
          <w:p w14:paraId="6D3F8BD4" w14:textId="77777777" w:rsidR="009D4632" w:rsidRDefault="009D4632" w:rsidP="009D4632">
            <w:pPr>
              <w:pStyle w:val="a3"/>
              <w:jc w:val="both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обучен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435C2" w14:textId="77777777" w:rsidR="009D4632" w:rsidRDefault="009D4632">
            <w:pPr>
              <w:pStyle w:val="a3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2321" w14:textId="77777777" w:rsidR="009D4632" w:rsidRDefault="009D4632">
            <w:pPr>
              <w:pStyle w:val="a3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Финансовая основ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5FB0" w14:textId="77777777" w:rsidR="009D4632" w:rsidRDefault="009D4632">
            <w:pPr>
              <w:pStyle w:val="a3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План приём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AD59" w14:textId="77777777" w:rsidR="009D4632" w:rsidRDefault="009D4632">
            <w:pPr>
              <w:pStyle w:val="a3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Вступительные испытания</w:t>
            </w:r>
          </w:p>
        </w:tc>
      </w:tr>
      <w:tr w:rsidR="009D4632" w14:paraId="252B3BDD" w14:textId="77777777" w:rsidTr="009D4632">
        <w:trPr>
          <w:trHeight w:val="3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F2F1" w14:textId="77777777" w:rsidR="009D4632" w:rsidRDefault="009D4632">
            <w:pPr>
              <w:pStyle w:val="a3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D626" w14:textId="77777777" w:rsidR="009D4632" w:rsidRDefault="009D4632">
            <w:pPr>
              <w:pStyle w:val="a3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5E65" w14:textId="77777777" w:rsidR="009D4632" w:rsidRDefault="009D4632">
            <w:pPr>
              <w:pStyle w:val="a3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4CCB" w14:textId="77777777" w:rsidR="009D4632" w:rsidRDefault="009D4632">
            <w:pPr>
              <w:pStyle w:val="a3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8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3C438" w14:textId="77777777" w:rsidR="009D4632" w:rsidRDefault="009D4632">
            <w:pPr>
              <w:pStyle w:val="a3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На базе основного общего образования (9 классов)</w:t>
            </w:r>
          </w:p>
        </w:tc>
      </w:tr>
      <w:tr w:rsidR="009D4632" w14:paraId="2579E7E5" w14:textId="77777777" w:rsidTr="009D4632">
        <w:trPr>
          <w:trHeight w:val="3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44483" w14:textId="77777777" w:rsidR="009D4632" w:rsidRDefault="009D4632">
            <w:pPr>
              <w:pStyle w:val="a3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5040B" w14:textId="77777777" w:rsidR="009D4632" w:rsidRDefault="009D4632">
            <w:pPr>
              <w:pStyle w:val="a3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9.02.07 Информационные системы и программирование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90B82" w14:textId="77777777" w:rsidR="009D4632" w:rsidRDefault="009D46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818B" w14:textId="77777777" w:rsidR="009D4632" w:rsidRDefault="009D46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632">
              <w:rPr>
                <w:rFonts w:ascii="Times New Roman" w:hAnsi="Times New Roman"/>
                <w:sz w:val="24"/>
                <w:szCs w:val="24"/>
              </w:rPr>
              <w:t>3 года 10 месяцев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5B37F" w14:textId="77777777" w:rsidR="009D4632" w:rsidRDefault="009D46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EEAB" w14:textId="77777777" w:rsidR="009D4632" w:rsidRDefault="009D46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06AA" w14:textId="77777777" w:rsidR="009D4632" w:rsidRDefault="009D46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47ADA" w14:textId="77777777" w:rsidR="009D4632" w:rsidRDefault="009D46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вступительных испытаний</w:t>
            </w:r>
          </w:p>
        </w:tc>
      </w:tr>
      <w:tr w:rsidR="009D4632" w14:paraId="5B9B6309" w14:textId="77777777" w:rsidTr="009D4632">
        <w:trPr>
          <w:trHeight w:val="35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208D8" w14:textId="77777777" w:rsidR="009D4632" w:rsidRDefault="009D4632">
            <w:pPr>
              <w:pStyle w:val="a3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A1957" w14:textId="77777777" w:rsidR="009D4632" w:rsidRDefault="009D4632">
            <w:pPr>
              <w:pStyle w:val="a3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35.02.16 Эксплуатация и ремонт сельскохозяйственной техники и оборудования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AF466" w14:textId="77777777" w:rsidR="009D4632" w:rsidRDefault="009D46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C612" w14:textId="77777777" w:rsidR="009D4632" w:rsidRDefault="004378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D4632" w:rsidRPr="009D4632">
              <w:rPr>
                <w:rFonts w:ascii="Times New Roman" w:hAnsi="Times New Roman"/>
                <w:sz w:val="24"/>
                <w:szCs w:val="24"/>
              </w:rPr>
              <w:t xml:space="preserve"> года 10 месяцев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1724A" w14:textId="77777777" w:rsidR="009D4632" w:rsidRDefault="009D46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3AE0" w14:textId="77777777" w:rsidR="009D4632" w:rsidRDefault="009D46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632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93D7" w14:textId="77777777" w:rsidR="009D4632" w:rsidRDefault="009D46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19199" w14:textId="77777777" w:rsidR="009D4632" w:rsidRDefault="009D46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вступительных испытаний</w:t>
            </w:r>
          </w:p>
        </w:tc>
      </w:tr>
      <w:tr w:rsidR="009D4632" w14:paraId="0FB09F25" w14:textId="77777777" w:rsidTr="009D4632">
        <w:trPr>
          <w:trHeight w:val="35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42E8" w14:textId="77777777" w:rsidR="009D4632" w:rsidRDefault="009D4632">
            <w:pPr>
              <w:pStyle w:val="a3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3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ABB0A" w14:textId="77777777" w:rsidR="009D4632" w:rsidRDefault="009D4632">
            <w:pPr>
              <w:pStyle w:val="a3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4.02.01 Дошкольное образование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632BF" w14:textId="77777777" w:rsidR="009D4632" w:rsidRDefault="009D46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8122" w14:textId="77777777" w:rsidR="009D4632" w:rsidRDefault="009D46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632">
              <w:rPr>
                <w:rFonts w:ascii="Times New Roman" w:hAnsi="Times New Roman"/>
                <w:sz w:val="24"/>
                <w:szCs w:val="24"/>
              </w:rPr>
              <w:t>3 года 10 месяцев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7D496" w14:textId="77777777" w:rsidR="009D4632" w:rsidRDefault="009D46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5329" w14:textId="77777777" w:rsidR="009D4632" w:rsidRDefault="009D46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632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2F79" w14:textId="77777777" w:rsidR="009D4632" w:rsidRDefault="009D46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C1E3A" w14:textId="77777777" w:rsidR="009D4632" w:rsidRDefault="009D46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упительные испытаниями</w:t>
            </w:r>
          </w:p>
        </w:tc>
      </w:tr>
      <w:tr w:rsidR="009D4632" w14:paraId="3FDC99EC" w14:textId="77777777" w:rsidTr="009D4632">
        <w:trPr>
          <w:trHeight w:val="35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FC87" w14:textId="77777777" w:rsidR="009D4632" w:rsidRDefault="009D4632">
            <w:pPr>
              <w:pStyle w:val="a3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56F5A" w14:textId="77777777" w:rsidR="009D4632" w:rsidRDefault="009D4632">
            <w:pPr>
              <w:pStyle w:val="a3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3.02.07 Электроснабжение (по отраслям)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DC541" w14:textId="77777777" w:rsidR="009D4632" w:rsidRDefault="009D46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4EAA" w14:textId="77777777" w:rsidR="009D4632" w:rsidRDefault="009D46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632">
              <w:rPr>
                <w:rFonts w:ascii="Times New Roman" w:hAnsi="Times New Roman"/>
                <w:sz w:val="24"/>
                <w:szCs w:val="24"/>
              </w:rPr>
              <w:t>3 года 10 месяцев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7B9EE" w14:textId="77777777" w:rsidR="009D4632" w:rsidRDefault="009D46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C80F" w14:textId="77777777" w:rsidR="009D4632" w:rsidRDefault="009D46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632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D72B" w14:textId="77777777" w:rsidR="009D4632" w:rsidRDefault="009D46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A5FDD" w14:textId="77777777" w:rsidR="009D4632" w:rsidRDefault="009D46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вступительных испытаний</w:t>
            </w:r>
          </w:p>
        </w:tc>
      </w:tr>
      <w:tr w:rsidR="009D4632" w14:paraId="1A22BAB2" w14:textId="77777777" w:rsidTr="009D4632">
        <w:trPr>
          <w:trHeight w:val="35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9B726" w14:textId="77777777" w:rsidR="009D4632" w:rsidRDefault="009D4632">
            <w:pPr>
              <w:pStyle w:val="a3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5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3DA10" w14:textId="77777777" w:rsidR="009D4632" w:rsidRDefault="009D4632">
            <w:pPr>
              <w:pStyle w:val="a3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38.02.05 Товароведение и экспертиза качества потребительских товаров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16691" w14:textId="77777777" w:rsidR="009D4632" w:rsidRDefault="009D46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787C" w14:textId="77777777" w:rsidR="009D4632" w:rsidRDefault="009D46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D4632">
              <w:rPr>
                <w:rFonts w:ascii="Times New Roman" w:hAnsi="Times New Roman"/>
                <w:sz w:val="24"/>
                <w:szCs w:val="24"/>
              </w:rPr>
              <w:t xml:space="preserve"> года 10 месяцев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2DC2D" w14:textId="77777777" w:rsidR="009D4632" w:rsidRDefault="009D46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8DDB" w14:textId="77777777" w:rsidR="009D4632" w:rsidRDefault="009D46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632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C66D" w14:textId="77777777" w:rsidR="009D4632" w:rsidRDefault="009D46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C2274" w14:textId="77777777" w:rsidR="009D4632" w:rsidRDefault="009D46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вступительных испытаний</w:t>
            </w:r>
          </w:p>
        </w:tc>
      </w:tr>
      <w:tr w:rsidR="009D4632" w14:paraId="136B8DB9" w14:textId="77777777" w:rsidTr="009D4632">
        <w:trPr>
          <w:trHeight w:val="35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1090" w14:textId="77777777" w:rsidR="009D4632" w:rsidRDefault="009D4632">
            <w:pPr>
              <w:pStyle w:val="a3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6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52C3E" w14:textId="77777777" w:rsidR="009D4632" w:rsidRDefault="009D4632">
            <w:pPr>
              <w:pStyle w:val="a3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6.02.01 Документационное обеспечение управления и архивоведения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F2EBF" w14:textId="77777777" w:rsidR="009D4632" w:rsidRDefault="009D46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48A0" w14:textId="77777777" w:rsidR="009D4632" w:rsidRDefault="009D46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D4632">
              <w:rPr>
                <w:rFonts w:ascii="Times New Roman" w:hAnsi="Times New Roman"/>
                <w:sz w:val="24"/>
                <w:szCs w:val="24"/>
              </w:rPr>
              <w:t xml:space="preserve"> года 10 месяцев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C0A0D" w14:textId="77777777" w:rsidR="009D4632" w:rsidRDefault="009D46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6C17" w14:textId="77777777" w:rsidR="009D4632" w:rsidRDefault="009D46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632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8040" w14:textId="77777777" w:rsidR="009D4632" w:rsidRDefault="009D46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2058C" w14:textId="77777777" w:rsidR="009D4632" w:rsidRDefault="009D46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вступительных испытаний</w:t>
            </w:r>
          </w:p>
        </w:tc>
      </w:tr>
      <w:tr w:rsidR="009D4632" w14:paraId="6F8856D6" w14:textId="77777777" w:rsidTr="009D4632">
        <w:trPr>
          <w:trHeight w:val="35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8BF16" w14:textId="77777777" w:rsidR="009D4632" w:rsidRDefault="009D4632">
            <w:pPr>
              <w:pStyle w:val="a3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7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77067" w14:textId="77777777" w:rsidR="009D4632" w:rsidRDefault="009D4632">
            <w:pPr>
              <w:pStyle w:val="a3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23.01.17 Мастер по ремонту и обслуживанию автомобилей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00F36" w14:textId="77777777" w:rsidR="009D4632" w:rsidRDefault="009D46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64C1" w14:textId="77777777" w:rsidR="009D4632" w:rsidRDefault="009D46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D4632">
              <w:rPr>
                <w:rFonts w:ascii="Times New Roman" w:hAnsi="Times New Roman"/>
                <w:sz w:val="24"/>
                <w:szCs w:val="24"/>
              </w:rPr>
              <w:t xml:space="preserve"> года 10 месяцев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A2DA8" w14:textId="77777777" w:rsidR="009D4632" w:rsidRDefault="009D46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754C" w14:textId="77777777" w:rsidR="009D4632" w:rsidRDefault="009D46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632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DAC5" w14:textId="77777777" w:rsidR="009D4632" w:rsidRDefault="009D46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BA290" w14:textId="77777777" w:rsidR="009D4632" w:rsidRDefault="009D46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вступительных испытаний</w:t>
            </w:r>
          </w:p>
        </w:tc>
      </w:tr>
      <w:tr w:rsidR="009D4632" w14:paraId="24299111" w14:textId="77777777" w:rsidTr="009D4632">
        <w:trPr>
          <w:trHeight w:val="35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78387E" w14:textId="77777777" w:rsidR="009D4632" w:rsidRDefault="009D4632">
            <w:pPr>
              <w:pStyle w:val="a3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1C1138" w14:textId="77777777" w:rsidR="009D4632" w:rsidRDefault="009D4632">
            <w:pPr>
              <w:pStyle w:val="a3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CD43D8" w14:textId="77777777" w:rsidR="009D4632" w:rsidRDefault="009D4632">
            <w:pPr>
              <w:pStyle w:val="a3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B09FA5" w14:textId="77777777" w:rsidR="009D4632" w:rsidRDefault="009D4632">
            <w:pPr>
              <w:pStyle w:val="a3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84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93F2E" w14:textId="77777777" w:rsidR="009D4632" w:rsidRDefault="009D4632">
            <w:pPr>
              <w:pStyle w:val="a3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На базе среднего общего образования (11 классов)</w:t>
            </w:r>
          </w:p>
        </w:tc>
      </w:tr>
      <w:tr w:rsidR="009D4632" w14:paraId="43EA0D4D" w14:textId="77777777" w:rsidTr="009D4632">
        <w:trPr>
          <w:trHeight w:val="35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0C58" w14:textId="77777777" w:rsidR="009D4632" w:rsidRDefault="009D4632">
            <w:pPr>
              <w:pStyle w:val="a3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8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97DA2" w14:textId="77777777" w:rsidR="009D4632" w:rsidRDefault="009D46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59EBE" w14:textId="77777777" w:rsidR="009D4632" w:rsidRDefault="009D46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-заочна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D8A1" w14:textId="77777777" w:rsidR="009D4632" w:rsidRDefault="004378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D4632" w:rsidRPr="009D4632">
              <w:rPr>
                <w:rFonts w:ascii="Times New Roman" w:hAnsi="Times New Roman"/>
                <w:sz w:val="24"/>
                <w:szCs w:val="24"/>
              </w:rPr>
              <w:t xml:space="preserve"> года 10 месяцев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E9132" w14:textId="77777777" w:rsidR="009D4632" w:rsidRDefault="009D46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1CE9" w14:textId="77777777" w:rsidR="009D4632" w:rsidRDefault="009D46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632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BFC7" w14:textId="77777777" w:rsidR="009D4632" w:rsidRDefault="009D46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42AC8" w14:textId="77777777" w:rsidR="009D4632" w:rsidRDefault="009D46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вступительных испытаний</w:t>
            </w:r>
          </w:p>
        </w:tc>
      </w:tr>
    </w:tbl>
    <w:p w14:paraId="050D2A3A" w14:textId="77777777" w:rsidR="00EB70BB" w:rsidRDefault="00EB70BB"/>
    <w:p w14:paraId="6519B215" w14:textId="77777777" w:rsidR="00B93745" w:rsidRDefault="00B93745"/>
    <w:p w14:paraId="25D1C69E" w14:textId="77777777" w:rsidR="00B93745" w:rsidRDefault="00B93745"/>
    <w:sectPr w:rsidR="00B93745" w:rsidSect="00B9374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4B1C41"/>
    <w:multiLevelType w:val="hybridMultilevel"/>
    <w:tmpl w:val="2E361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7231"/>
    <w:rsid w:val="002E7C3B"/>
    <w:rsid w:val="00303D98"/>
    <w:rsid w:val="00375851"/>
    <w:rsid w:val="003E393E"/>
    <w:rsid w:val="00437890"/>
    <w:rsid w:val="00443598"/>
    <w:rsid w:val="004602CA"/>
    <w:rsid w:val="005D2855"/>
    <w:rsid w:val="00921C26"/>
    <w:rsid w:val="009524C7"/>
    <w:rsid w:val="009D4632"/>
    <w:rsid w:val="00B33088"/>
    <w:rsid w:val="00B93745"/>
    <w:rsid w:val="00E27231"/>
    <w:rsid w:val="00EB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66975"/>
  <w15:docId w15:val="{3A928FE5-ECC7-49CE-B0BC-BFBC3472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598"/>
    <w:pPr>
      <w:spacing w:after="200" w:line="276" w:lineRule="auto"/>
    </w:pPr>
    <w:rPr>
      <w:rFonts w:ascii="Calibri" w:eastAsia="Calibri" w:hAnsi="Calibri" w:cs="Calibri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3598"/>
    <w:pPr>
      <w:spacing w:after="0" w:line="240" w:lineRule="auto"/>
    </w:pPr>
    <w:rPr>
      <w:rFonts w:ascii="Calibri" w:eastAsia="Calibri" w:hAnsi="Calibri" w:cs="Times New Roman"/>
      <w:kern w:val="0"/>
    </w:rPr>
  </w:style>
  <w:style w:type="table" w:styleId="a4">
    <w:name w:val="Table Grid"/>
    <w:basedOn w:val="a1"/>
    <w:uiPriority w:val="59"/>
    <w:rsid w:val="00443598"/>
    <w:pPr>
      <w:spacing w:after="0" w:line="240" w:lineRule="auto"/>
    </w:pPr>
    <w:rPr>
      <w:rFonts w:ascii="Calibri" w:eastAsia="Calibri" w:hAnsi="Calibri" w:cs="Calibri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93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0B52B-B5AC-4B8F-9DD6-E8A63C260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istem Admin</cp:lastModifiedBy>
  <cp:revision>4</cp:revision>
  <cp:lastPrinted>2023-05-31T07:14:00Z</cp:lastPrinted>
  <dcterms:created xsi:type="dcterms:W3CDTF">2023-05-31T06:08:00Z</dcterms:created>
  <dcterms:modified xsi:type="dcterms:W3CDTF">2023-05-31T08:31:00Z</dcterms:modified>
</cp:coreProperties>
</file>